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22C9F" w14:textId="77777777" w:rsidR="00087E34" w:rsidRPr="000A1E5C" w:rsidRDefault="00087E34" w:rsidP="00D757B8">
      <w:pPr>
        <w:widowControl/>
        <w:ind w:firstLineChars="100" w:firstLine="210"/>
        <w:jc w:val="left"/>
        <w:rPr>
          <w:rFonts w:asciiTheme="minorEastAsia" w:hAnsiTheme="minorEastAsia"/>
        </w:rPr>
      </w:pPr>
      <w:r w:rsidRPr="000A1E5C">
        <w:rPr>
          <w:rFonts w:asciiTheme="minorEastAsia" w:hAnsiTheme="minorEastAsia" w:hint="eastAsia"/>
        </w:rPr>
        <w:t>様式第７号</w:t>
      </w:r>
    </w:p>
    <w:p w14:paraId="7526C47F" w14:textId="01CFCD02" w:rsidR="00087E34" w:rsidRDefault="00087E34" w:rsidP="00087E34">
      <w:pPr>
        <w:widowControl/>
        <w:jc w:val="right"/>
        <w:rPr>
          <w:rFonts w:asciiTheme="minorEastAsia" w:hAnsiTheme="minorEastAsia"/>
        </w:rPr>
      </w:pPr>
      <w:r w:rsidRPr="000A1E5C">
        <w:rPr>
          <w:rFonts w:asciiTheme="minorEastAsia" w:hAnsiTheme="minorEastAsia" w:hint="eastAsia"/>
        </w:rPr>
        <w:t xml:space="preserve">　　年　　月　　日</w:t>
      </w:r>
    </w:p>
    <w:p w14:paraId="6B4D3C30" w14:textId="1941A2AC" w:rsidR="00087E34" w:rsidRDefault="00FB42CB" w:rsidP="00087E34">
      <w:pPr>
        <w:widowControl/>
        <w:jc w:val="center"/>
        <w:rPr>
          <w:rFonts w:asciiTheme="minorEastAsia" w:hAnsiTheme="minorEastAsia"/>
          <w:sz w:val="28"/>
        </w:rPr>
      </w:pPr>
      <w:r>
        <w:rPr>
          <w:rFonts w:asciiTheme="minorEastAsia" w:hAnsiTheme="minorEastAsia" w:hint="eastAsia"/>
          <w:sz w:val="28"/>
        </w:rPr>
        <w:t>働き方改革推進支援助成金</w:t>
      </w:r>
      <w:r w:rsidR="00087E34">
        <w:rPr>
          <w:rFonts w:asciiTheme="minorEastAsia" w:hAnsiTheme="minorEastAsia" w:hint="eastAsia"/>
          <w:sz w:val="28"/>
        </w:rPr>
        <w:t>事業中止・廃止承認申請</w:t>
      </w:r>
      <w:r w:rsidR="00087E34" w:rsidRPr="000A1E5C">
        <w:rPr>
          <w:rFonts w:asciiTheme="minorEastAsia" w:hAnsiTheme="minorEastAsia" w:hint="eastAsia"/>
          <w:sz w:val="28"/>
        </w:rPr>
        <w:t>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087E34" w14:paraId="7D390AA7" w14:textId="77777777" w:rsidTr="00294D98">
        <w:tc>
          <w:tcPr>
            <w:tcW w:w="1668" w:type="dxa"/>
          </w:tcPr>
          <w:p w14:paraId="0D0AE79D" w14:textId="77777777" w:rsidR="00087E34" w:rsidRDefault="00087E34" w:rsidP="00294D98">
            <w:pPr>
              <w:jc w:val="right"/>
              <w:rPr>
                <w:rFonts w:asciiTheme="minorEastAsia" w:hAnsiTheme="minorEastAsia"/>
              </w:rPr>
            </w:pPr>
          </w:p>
        </w:tc>
        <w:tc>
          <w:tcPr>
            <w:tcW w:w="2127" w:type="dxa"/>
          </w:tcPr>
          <w:p w14:paraId="76643458" w14:textId="77777777" w:rsidR="00087E34" w:rsidRDefault="00087E34" w:rsidP="00294D98">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Pr="007A0BCC">
              <w:rPr>
                <w:rFonts w:asciiTheme="minorEastAsia" w:hAnsiTheme="minorEastAsia" w:hint="eastAsia"/>
              </w:rPr>
              <w:t>殿</w:t>
            </w:r>
          </w:p>
        </w:tc>
      </w:tr>
    </w:tbl>
    <w:p w14:paraId="105A9E15" w14:textId="77777777" w:rsidR="00087E34" w:rsidRPr="000A1E5C" w:rsidRDefault="00087E34" w:rsidP="00087E34">
      <w:pPr>
        <w:widowControl/>
        <w:jc w:val="left"/>
        <w:rPr>
          <w:rFonts w:asciiTheme="minorEastAsia" w:hAnsiTheme="minorEastAsia"/>
        </w:rPr>
      </w:pP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71604D" w:rsidRPr="004A62A2" w14:paraId="76A5579E" w14:textId="77777777" w:rsidTr="00EC036B">
        <w:tc>
          <w:tcPr>
            <w:tcW w:w="2835" w:type="dxa"/>
            <w:vMerge w:val="restart"/>
          </w:tcPr>
          <w:p w14:paraId="130C84C7"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代理人</w:t>
            </w:r>
          </w:p>
        </w:tc>
        <w:tc>
          <w:tcPr>
            <w:tcW w:w="5634" w:type="dxa"/>
          </w:tcPr>
          <w:p w14:paraId="624E732C"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413CD2EE" w14:textId="77777777" w:rsidTr="00EC036B">
        <w:tc>
          <w:tcPr>
            <w:tcW w:w="2835" w:type="dxa"/>
            <w:vMerge/>
          </w:tcPr>
          <w:p w14:paraId="401F332C" w14:textId="77777777" w:rsidR="0071604D" w:rsidRPr="004A62A2" w:rsidRDefault="0071604D" w:rsidP="00EC036B">
            <w:pPr>
              <w:rPr>
                <w:rFonts w:asciiTheme="minorEastAsia" w:hAnsiTheme="minorEastAsia"/>
              </w:rPr>
            </w:pPr>
          </w:p>
        </w:tc>
        <w:tc>
          <w:tcPr>
            <w:tcW w:w="5634" w:type="dxa"/>
          </w:tcPr>
          <w:p w14:paraId="07FAF2AF"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4AB15BB4" w14:textId="77777777" w:rsidTr="00EC036B">
        <w:tc>
          <w:tcPr>
            <w:tcW w:w="2835" w:type="dxa"/>
            <w:vMerge/>
          </w:tcPr>
          <w:p w14:paraId="5574C682" w14:textId="77777777" w:rsidR="0071604D" w:rsidRPr="004A62A2" w:rsidRDefault="0071604D" w:rsidP="00EC036B">
            <w:pPr>
              <w:rPr>
                <w:rFonts w:asciiTheme="minorEastAsia" w:hAnsiTheme="minorEastAsia"/>
              </w:rPr>
            </w:pPr>
          </w:p>
        </w:tc>
        <w:tc>
          <w:tcPr>
            <w:tcW w:w="5634" w:type="dxa"/>
          </w:tcPr>
          <w:p w14:paraId="7BF03F17"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78B8FDE7" w14:textId="77777777" w:rsidTr="00EC036B">
        <w:tc>
          <w:tcPr>
            <w:tcW w:w="2835" w:type="dxa"/>
            <w:vMerge/>
          </w:tcPr>
          <w:p w14:paraId="1117D618" w14:textId="77777777" w:rsidR="0071604D" w:rsidRPr="004A62A2" w:rsidRDefault="0071604D" w:rsidP="00EC036B">
            <w:pPr>
              <w:rPr>
                <w:rFonts w:asciiTheme="minorEastAsia" w:hAnsiTheme="minorEastAsia"/>
              </w:rPr>
            </w:pPr>
          </w:p>
        </w:tc>
        <w:tc>
          <w:tcPr>
            <w:tcW w:w="5634" w:type="dxa"/>
          </w:tcPr>
          <w:p w14:paraId="5A7D180E" w14:textId="77777777" w:rsidR="0071604D" w:rsidRPr="004A62A2" w:rsidRDefault="0071604D" w:rsidP="00EC036B">
            <w:pPr>
              <w:rPr>
                <w:rFonts w:asciiTheme="minorEastAsia" w:hAnsiTheme="minorEastAsia"/>
              </w:rPr>
            </w:pPr>
            <w:r w:rsidRPr="004A62A2">
              <w:rPr>
                <w:rFonts w:asciiTheme="minorEastAsia" w:hAnsiTheme="minorEastAsia" w:hint="eastAsia"/>
              </w:rPr>
              <w:t>代表者職・氏名</w:t>
            </w:r>
          </w:p>
          <w:p w14:paraId="0C10B9EA" w14:textId="4EF80DAD" w:rsidR="0071604D" w:rsidRPr="004A62A2" w:rsidRDefault="0071604D" w:rsidP="00EC036B">
            <w:pPr>
              <w:jc w:val="right"/>
              <w:rPr>
                <w:rFonts w:asciiTheme="minorEastAsia" w:hAnsiTheme="minorEastAsia"/>
              </w:rPr>
            </w:pPr>
            <w:r w:rsidRPr="004A62A2">
              <w:rPr>
                <w:rFonts w:asciiTheme="minorEastAsia" w:hAnsiTheme="minorEastAsia" w:hint="eastAsia"/>
              </w:rPr>
              <w:t xml:space="preserve">　　　　　　　　　　　　　　</w:t>
            </w:r>
          </w:p>
        </w:tc>
      </w:tr>
    </w:tbl>
    <w:p w14:paraId="169F4B38" w14:textId="77777777" w:rsidR="003A01BA" w:rsidRPr="0071604D" w:rsidRDefault="003A01BA" w:rsidP="003A01BA">
      <w:pPr>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71604D" w:rsidRPr="004A62A2" w14:paraId="2A8D71CF" w14:textId="77777777" w:rsidTr="00EF24DA">
        <w:tc>
          <w:tcPr>
            <w:tcW w:w="2769" w:type="dxa"/>
            <w:vMerge w:val="restart"/>
          </w:tcPr>
          <w:p w14:paraId="0B575634"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社会保険労務士</w:t>
            </w:r>
          </w:p>
          <w:p w14:paraId="3092D133" w14:textId="77777777" w:rsidR="0071604D" w:rsidRPr="004A62A2" w:rsidRDefault="0071604D" w:rsidP="00EC036B">
            <w:pPr>
              <w:rPr>
                <w:rFonts w:asciiTheme="minorEastAsia" w:hAnsiTheme="minorEastAsia"/>
              </w:rPr>
            </w:pPr>
            <w:r w:rsidRPr="004A62A2">
              <w:rPr>
                <w:rFonts w:asciiTheme="minorEastAsia" w:hAnsiTheme="minorEastAsia" w:hint="eastAsia"/>
              </w:rPr>
              <w:t>（提出代行者・事務代理者</w:t>
            </w:r>
          </w:p>
          <w:p w14:paraId="0B704FDF" w14:textId="77777777" w:rsidR="0071604D" w:rsidRPr="004A62A2" w:rsidRDefault="0071604D" w:rsidP="00EC036B">
            <w:pPr>
              <w:rPr>
                <w:rFonts w:asciiTheme="minorEastAsia" w:hAnsiTheme="minorEastAsia"/>
              </w:rPr>
            </w:pPr>
            <w:r w:rsidRPr="004A62A2">
              <w:rPr>
                <w:rFonts w:asciiTheme="minorEastAsia" w:hAnsiTheme="minorEastAsia" w:hint="eastAsia"/>
              </w:rPr>
              <w:t>の表示）</w:t>
            </w:r>
          </w:p>
        </w:tc>
        <w:tc>
          <w:tcPr>
            <w:tcW w:w="5484" w:type="dxa"/>
          </w:tcPr>
          <w:p w14:paraId="6EB4D648"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1092785E" w14:textId="77777777" w:rsidTr="00EF24DA">
        <w:tc>
          <w:tcPr>
            <w:tcW w:w="2769" w:type="dxa"/>
            <w:vMerge/>
          </w:tcPr>
          <w:p w14:paraId="0F53CA06" w14:textId="77777777" w:rsidR="0071604D" w:rsidRPr="004A62A2" w:rsidRDefault="0071604D" w:rsidP="00EC036B">
            <w:pPr>
              <w:rPr>
                <w:rFonts w:asciiTheme="minorEastAsia" w:hAnsiTheme="minorEastAsia"/>
              </w:rPr>
            </w:pPr>
          </w:p>
        </w:tc>
        <w:tc>
          <w:tcPr>
            <w:tcW w:w="5484" w:type="dxa"/>
          </w:tcPr>
          <w:p w14:paraId="1C7A0805"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42D62ABD" w14:textId="77777777" w:rsidTr="00EF24DA">
        <w:tc>
          <w:tcPr>
            <w:tcW w:w="2769" w:type="dxa"/>
            <w:vMerge/>
          </w:tcPr>
          <w:p w14:paraId="5E206BBD" w14:textId="77777777" w:rsidR="0071604D" w:rsidRPr="004A62A2" w:rsidRDefault="0071604D" w:rsidP="00EC036B">
            <w:pPr>
              <w:rPr>
                <w:rFonts w:asciiTheme="minorEastAsia" w:hAnsiTheme="minorEastAsia"/>
              </w:rPr>
            </w:pPr>
          </w:p>
        </w:tc>
        <w:tc>
          <w:tcPr>
            <w:tcW w:w="5484" w:type="dxa"/>
          </w:tcPr>
          <w:p w14:paraId="1CD21757"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4C5FE5B9" w14:textId="77777777" w:rsidTr="00EF24DA">
        <w:tc>
          <w:tcPr>
            <w:tcW w:w="2769" w:type="dxa"/>
            <w:vMerge/>
          </w:tcPr>
          <w:p w14:paraId="2D326F1A" w14:textId="77777777" w:rsidR="0071604D" w:rsidRPr="004A62A2" w:rsidRDefault="0071604D" w:rsidP="00EC036B">
            <w:pPr>
              <w:rPr>
                <w:rFonts w:asciiTheme="minorEastAsia" w:hAnsiTheme="minorEastAsia"/>
              </w:rPr>
            </w:pPr>
          </w:p>
        </w:tc>
        <w:tc>
          <w:tcPr>
            <w:tcW w:w="5484" w:type="dxa"/>
          </w:tcPr>
          <w:p w14:paraId="02DCF524" w14:textId="77777777" w:rsidR="0071604D" w:rsidRPr="004A62A2" w:rsidRDefault="0071604D" w:rsidP="00EC036B">
            <w:pPr>
              <w:rPr>
                <w:rFonts w:asciiTheme="minorEastAsia" w:hAnsiTheme="minorEastAsia"/>
              </w:rPr>
            </w:pPr>
            <w:r w:rsidRPr="004A62A2">
              <w:rPr>
                <w:rFonts w:asciiTheme="minorEastAsia" w:hAnsiTheme="minorEastAsia" w:hint="eastAsia"/>
              </w:rPr>
              <w:t>代表者職・氏名</w:t>
            </w:r>
          </w:p>
          <w:p w14:paraId="71B51E7F" w14:textId="1D318A07" w:rsidR="0071604D" w:rsidRPr="004A62A2" w:rsidRDefault="0071604D" w:rsidP="00EC036B">
            <w:pPr>
              <w:jc w:val="right"/>
              <w:rPr>
                <w:rFonts w:asciiTheme="minorEastAsia" w:hAnsiTheme="minorEastAsia"/>
              </w:rPr>
            </w:pPr>
          </w:p>
        </w:tc>
      </w:tr>
    </w:tbl>
    <w:p w14:paraId="0C72A9A9" w14:textId="2B7C3FAA" w:rsidR="003A01BA" w:rsidRPr="003A01BA" w:rsidRDefault="00EF24DA" w:rsidP="003A01BA">
      <w:pPr>
        <w:rPr>
          <w:rFonts w:asciiTheme="minorEastAsia" w:hAnsiTheme="minorEastAsia"/>
          <w:sz w:val="20"/>
          <w:szCs w:val="20"/>
        </w:rPr>
      </w:pPr>
      <w:r w:rsidRPr="004409E7">
        <w:rPr>
          <w:rFonts w:asciiTheme="minorEastAsia" w:hAnsiTheme="minorEastAsia" w:hint="eastAsia"/>
          <w:sz w:val="20"/>
          <w:szCs w:val="20"/>
        </w:rPr>
        <w:t>※</w:t>
      </w:r>
      <w:r w:rsidR="00E40B06" w:rsidRPr="00E40B06">
        <w:rPr>
          <w:rFonts w:asciiTheme="minorEastAsia" w:hAnsiTheme="minorEastAsia" w:hint="eastAsia"/>
          <w:sz w:val="20"/>
          <w:szCs w:val="20"/>
        </w:rPr>
        <w:t>申請者が代理人の場合、上欄に代理人の氏名等を、下欄に働き方改革推進支援助成金の支給に係る事業主団体等の住所、名称及び氏名を、申請者が社会保険労務士法施行規則第16条第２項に規定する提出代行者又は同則第16条の３に規定する事務代理者の場合、上欄に事業主団体等の氏名等を、下欄に申請者の氏名等を記載してください。</w:t>
      </w:r>
    </w:p>
    <w:p w14:paraId="25E36FB2" w14:textId="77777777" w:rsidR="00087E34" w:rsidRPr="003A01BA" w:rsidRDefault="00087E34" w:rsidP="00087E34">
      <w:pPr>
        <w:widowControl/>
        <w:jc w:val="left"/>
        <w:rPr>
          <w:rFonts w:asciiTheme="minorEastAsia" w:hAnsiTheme="minorEastAsia"/>
        </w:rPr>
      </w:pPr>
    </w:p>
    <w:p w14:paraId="2140B517" w14:textId="4B92ED17" w:rsidR="00087E34" w:rsidRPr="000A1E5C" w:rsidRDefault="00087E34" w:rsidP="00087E34">
      <w:pPr>
        <w:widowControl/>
        <w:jc w:val="left"/>
        <w:rPr>
          <w:rFonts w:asciiTheme="minorEastAsia" w:hAnsiTheme="minorEastAsia"/>
        </w:rPr>
      </w:pPr>
      <w:r w:rsidRPr="000A1E5C">
        <w:rPr>
          <w:rFonts w:asciiTheme="minorEastAsia" w:hAnsiTheme="minorEastAsia" w:hint="eastAsia"/>
        </w:rPr>
        <w:t xml:space="preserve">　　　年　　月　　日付け</w:t>
      </w:r>
      <w:r w:rsidR="005C671D">
        <w:rPr>
          <w:rFonts w:asciiTheme="minorEastAsia" w:hAnsiTheme="minorEastAsia" w:hint="eastAsia"/>
        </w:rPr>
        <w:t>で交付</w:t>
      </w:r>
      <w:r w:rsidR="00E26EF9">
        <w:rPr>
          <w:rFonts w:asciiTheme="minorEastAsia" w:hAnsiTheme="minorEastAsia" w:hint="eastAsia"/>
        </w:rPr>
        <w:t>決定</w:t>
      </w:r>
      <w:r w:rsidRPr="000A1E5C">
        <w:rPr>
          <w:rFonts w:asciiTheme="minorEastAsia" w:hAnsiTheme="minorEastAsia" w:hint="eastAsia"/>
        </w:rPr>
        <w:t>を受けた</w:t>
      </w:r>
      <w:r w:rsidR="00FB42CB">
        <w:rPr>
          <w:rFonts w:asciiTheme="minorEastAsia" w:hAnsiTheme="minorEastAsia" w:hint="eastAsia"/>
        </w:rPr>
        <w:t>働き方改革推進支援助成金</w:t>
      </w:r>
      <w:r w:rsidRPr="000A1E5C">
        <w:rPr>
          <w:rFonts w:asciiTheme="minorEastAsia" w:hAnsiTheme="minorEastAsia" w:hint="eastAsia"/>
        </w:rPr>
        <w:t>の助成対象事業について、（中止・廃止）したいので、下記のとおり</w:t>
      </w:r>
      <w:r>
        <w:rPr>
          <w:rFonts w:asciiTheme="minorEastAsia" w:hAnsiTheme="minorEastAsia" w:hint="eastAsia"/>
        </w:rPr>
        <w:t>申請</w:t>
      </w:r>
      <w:r w:rsidRPr="000A1E5C">
        <w:rPr>
          <w:rFonts w:asciiTheme="minorEastAsia" w:hAnsiTheme="minorEastAsia" w:hint="eastAsia"/>
        </w:rPr>
        <w:t>する。</w:t>
      </w:r>
    </w:p>
    <w:p w14:paraId="4A6FFA63" w14:textId="77777777" w:rsidR="00087E34" w:rsidRPr="000A1E5C" w:rsidRDefault="00087E34" w:rsidP="00087E34">
      <w:pPr>
        <w:widowControl/>
        <w:jc w:val="left"/>
        <w:rPr>
          <w:rFonts w:asciiTheme="minorEastAsia" w:hAnsiTheme="minorEastAsia"/>
        </w:rPr>
      </w:pPr>
    </w:p>
    <w:p w14:paraId="44E5894C" w14:textId="77777777" w:rsidR="00087E34" w:rsidRPr="000A1E5C" w:rsidRDefault="00087E34" w:rsidP="00087E34">
      <w:pPr>
        <w:widowControl/>
        <w:jc w:val="center"/>
        <w:rPr>
          <w:rFonts w:asciiTheme="minorEastAsia" w:hAnsiTheme="minorEastAsia"/>
        </w:rPr>
      </w:pPr>
      <w:r w:rsidRPr="000A1E5C">
        <w:rPr>
          <w:rFonts w:asciiTheme="minorEastAsia" w:hAnsiTheme="minorEastAsia" w:hint="eastAsia"/>
        </w:rPr>
        <w:t>記</w:t>
      </w:r>
    </w:p>
    <w:p w14:paraId="34D10094" w14:textId="77777777" w:rsidR="00087E34" w:rsidRPr="000A1E5C" w:rsidRDefault="00087E34" w:rsidP="00087E34">
      <w:pPr>
        <w:widowControl/>
        <w:jc w:val="left"/>
        <w:rPr>
          <w:rFonts w:asciiTheme="minorEastAsia" w:hAnsiTheme="minorEastAsia"/>
        </w:rPr>
      </w:pPr>
    </w:p>
    <w:p w14:paraId="510FEAAE" w14:textId="77777777" w:rsidR="00087E34" w:rsidRPr="000A1E5C" w:rsidRDefault="00087E34" w:rsidP="00087E34">
      <w:pPr>
        <w:widowControl/>
        <w:jc w:val="left"/>
        <w:rPr>
          <w:rFonts w:asciiTheme="minorEastAsia" w:hAnsiTheme="minorEastAsia"/>
        </w:rPr>
      </w:pPr>
      <w:r w:rsidRPr="000A1E5C">
        <w:rPr>
          <w:rFonts w:asciiTheme="minorEastAsia" w:hAnsiTheme="minorEastAsia" w:hint="eastAsia"/>
        </w:rPr>
        <w:t>１　補助金の実績</w:t>
      </w:r>
    </w:p>
    <w:tbl>
      <w:tblPr>
        <w:tblStyle w:val="a5"/>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33"/>
        <w:gridCol w:w="2933"/>
        <w:gridCol w:w="2934"/>
      </w:tblGrid>
      <w:tr w:rsidR="00087E34" w14:paraId="0BD524D0" w14:textId="77777777" w:rsidTr="00294D98">
        <w:trPr>
          <w:trHeight w:val="633"/>
        </w:trPr>
        <w:tc>
          <w:tcPr>
            <w:tcW w:w="3195" w:type="dxa"/>
            <w:vAlign w:val="center"/>
          </w:tcPr>
          <w:p w14:paraId="6AAB08E6" w14:textId="77777777" w:rsidR="00087E34" w:rsidRDefault="00087E34" w:rsidP="00294D98">
            <w:pPr>
              <w:widowControl/>
              <w:jc w:val="center"/>
              <w:rPr>
                <w:rFonts w:asciiTheme="minorEastAsia" w:hAnsiTheme="minorEastAsia"/>
              </w:rPr>
            </w:pPr>
            <w:r w:rsidRPr="000A1E5C">
              <w:rPr>
                <w:rFonts w:asciiTheme="minorEastAsia" w:hAnsiTheme="minorEastAsia" w:hint="eastAsia"/>
              </w:rPr>
              <w:t>交付決定額</w:t>
            </w:r>
          </w:p>
        </w:tc>
        <w:tc>
          <w:tcPr>
            <w:tcW w:w="3195" w:type="dxa"/>
            <w:vAlign w:val="center"/>
          </w:tcPr>
          <w:p w14:paraId="3E814AC7" w14:textId="77777777" w:rsidR="00087E34" w:rsidRDefault="00087E34" w:rsidP="00294D98">
            <w:pPr>
              <w:widowControl/>
              <w:jc w:val="center"/>
              <w:rPr>
                <w:rFonts w:asciiTheme="minorEastAsia" w:hAnsiTheme="minorEastAsia"/>
              </w:rPr>
            </w:pPr>
            <w:r w:rsidRPr="000A1E5C">
              <w:rPr>
                <w:rFonts w:asciiTheme="minorEastAsia" w:hAnsiTheme="minorEastAsia" w:hint="eastAsia"/>
              </w:rPr>
              <w:t>助成金充当額</w:t>
            </w:r>
          </w:p>
        </w:tc>
        <w:tc>
          <w:tcPr>
            <w:tcW w:w="3196" w:type="dxa"/>
            <w:vAlign w:val="center"/>
          </w:tcPr>
          <w:p w14:paraId="011E8B5D" w14:textId="77777777" w:rsidR="00087E34" w:rsidRDefault="00087E34" w:rsidP="00294D98">
            <w:pPr>
              <w:widowControl/>
              <w:jc w:val="center"/>
              <w:rPr>
                <w:rFonts w:asciiTheme="minorEastAsia" w:hAnsiTheme="minorEastAsia"/>
              </w:rPr>
            </w:pPr>
            <w:r w:rsidRPr="000A1E5C">
              <w:rPr>
                <w:rFonts w:asciiTheme="minorEastAsia" w:hAnsiTheme="minorEastAsia" w:hint="eastAsia"/>
              </w:rPr>
              <w:t>不用額</w:t>
            </w:r>
          </w:p>
        </w:tc>
      </w:tr>
      <w:tr w:rsidR="00087E34" w14:paraId="3C935533" w14:textId="77777777" w:rsidTr="00294D98">
        <w:trPr>
          <w:trHeight w:val="822"/>
        </w:trPr>
        <w:tc>
          <w:tcPr>
            <w:tcW w:w="3195" w:type="dxa"/>
            <w:vAlign w:val="center"/>
          </w:tcPr>
          <w:p w14:paraId="0AF1F19F" w14:textId="77777777" w:rsidR="00087E34" w:rsidRDefault="00087E34" w:rsidP="00294D98">
            <w:pPr>
              <w:widowControl/>
              <w:jc w:val="right"/>
              <w:rPr>
                <w:rFonts w:asciiTheme="minorEastAsia" w:hAnsiTheme="minorEastAsia"/>
              </w:rPr>
            </w:pPr>
            <w:r w:rsidRPr="000A1E5C">
              <w:rPr>
                <w:rFonts w:asciiTheme="minorEastAsia" w:hAnsiTheme="minorEastAsia" w:hint="eastAsia"/>
              </w:rPr>
              <w:t>円</w:t>
            </w:r>
          </w:p>
        </w:tc>
        <w:tc>
          <w:tcPr>
            <w:tcW w:w="3195" w:type="dxa"/>
            <w:vAlign w:val="center"/>
          </w:tcPr>
          <w:p w14:paraId="7ECF0643" w14:textId="77777777" w:rsidR="00087E34" w:rsidRDefault="00087E34" w:rsidP="00294D98">
            <w:pPr>
              <w:widowControl/>
              <w:jc w:val="right"/>
              <w:rPr>
                <w:rFonts w:asciiTheme="minorEastAsia" w:hAnsiTheme="minorEastAsia"/>
              </w:rPr>
            </w:pPr>
            <w:r w:rsidRPr="000A1E5C">
              <w:rPr>
                <w:rFonts w:asciiTheme="minorEastAsia" w:hAnsiTheme="minorEastAsia" w:hint="eastAsia"/>
              </w:rPr>
              <w:t>円</w:t>
            </w:r>
          </w:p>
        </w:tc>
        <w:tc>
          <w:tcPr>
            <w:tcW w:w="3196" w:type="dxa"/>
            <w:vAlign w:val="center"/>
          </w:tcPr>
          <w:p w14:paraId="673021F3" w14:textId="77777777" w:rsidR="00087E34" w:rsidRDefault="00087E34" w:rsidP="00294D98">
            <w:pPr>
              <w:widowControl/>
              <w:jc w:val="right"/>
              <w:rPr>
                <w:rFonts w:asciiTheme="minorEastAsia" w:hAnsiTheme="minorEastAsia"/>
              </w:rPr>
            </w:pPr>
            <w:r w:rsidRPr="000A1E5C">
              <w:rPr>
                <w:rFonts w:asciiTheme="minorEastAsia" w:hAnsiTheme="minorEastAsia" w:hint="eastAsia"/>
              </w:rPr>
              <w:t>円</w:t>
            </w:r>
          </w:p>
        </w:tc>
      </w:tr>
    </w:tbl>
    <w:p w14:paraId="7B384AE8" w14:textId="77777777" w:rsidR="00087E34" w:rsidRDefault="00087E34" w:rsidP="00087E34">
      <w:pPr>
        <w:widowControl/>
        <w:jc w:val="left"/>
        <w:rPr>
          <w:rFonts w:asciiTheme="minorEastAsia" w:hAnsiTheme="minorEastAsia"/>
        </w:rPr>
      </w:pPr>
    </w:p>
    <w:p w14:paraId="399EAE21" w14:textId="77777777" w:rsidR="00087E34" w:rsidRDefault="00087E34" w:rsidP="00087E34">
      <w:pPr>
        <w:widowControl/>
        <w:jc w:val="left"/>
        <w:rPr>
          <w:rFonts w:asciiTheme="minorEastAsia" w:hAnsiTheme="minorEastAsia"/>
        </w:rPr>
      </w:pPr>
      <w:r w:rsidRPr="000A1E5C">
        <w:rPr>
          <w:rFonts w:asciiTheme="minorEastAsia" w:hAnsiTheme="minorEastAsia" w:hint="eastAsia"/>
        </w:rPr>
        <w:t>２　交付対象事業の中止又は廃止日</w:t>
      </w:r>
    </w:p>
    <w:p w14:paraId="178AE79B" w14:textId="77777777" w:rsidR="00087E34" w:rsidRDefault="00087E34" w:rsidP="00087E34">
      <w:pPr>
        <w:widowControl/>
        <w:ind w:firstLineChars="200" w:firstLine="420"/>
        <w:jc w:val="left"/>
        <w:rPr>
          <w:rFonts w:asciiTheme="minorEastAsia" w:hAnsiTheme="minorEastAsia"/>
        </w:rPr>
      </w:pPr>
    </w:p>
    <w:p w14:paraId="46E3E0F4" w14:textId="250F7FEC" w:rsidR="00087E34" w:rsidRPr="000A1E5C" w:rsidRDefault="00087E34" w:rsidP="00087E34">
      <w:pPr>
        <w:widowControl/>
        <w:ind w:firstLineChars="500" w:firstLine="1050"/>
        <w:jc w:val="left"/>
        <w:rPr>
          <w:rFonts w:asciiTheme="minorEastAsia" w:hAnsiTheme="minorEastAsia"/>
        </w:rPr>
      </w:pPr>
      <w:r w:rsidRPr="000A1E5C">
        <w:rPr>
          <w:rFonts w:asciiTheme="minorEastAsia" w:hAnsiTheme="minorEastAsia" w:hint="eastAsia"/>
        </w:rPr>
        <w:t xml:space="preserve">　　年　　月　　日</w:t>
      </w:r>
    </w:p>
    <w:p w14:paraId="2F39BA99" w14:textId="77777777" w:rsidR="00087E34" w:rsidRDefault="00087E34" w:rsidP="00087E34">
      <w:pPr>
        <w:widowControl/>
        <w:jc w:val="left"/>
        <w:rPr>
          <w:rFonts w:asciiTheme="minorEastAsia" w:hAnsiTheme="minorEastAsia"/>
        </w:rPr>
      </w:pPr>
    </w:p>
    <w:p w14:paraId="54B83DC6" w14:textId="77777777" w:rsidR="00087E34" w:rsidRDefault="00087E34" w:rsidP="00087E34">
      <w:pPr>
        <w:widowControl/>
        <w:jc w:val="left"/>
        <w:rPr>
          <w:rFonts w:asciiTheme="minorEastAsia" w:hAnsiTheme="minorEastAsia"/>
        </w:rPr>
      </w:pPr>
      <w:r w:rsidRPr="000A1E5C">
        <w:rPr>
          <w:rFonts w:asciiTheme="minorEastAsia" w:hAnsiTheme="minorEastAsia" w:hint="eastAsia"/>
        </w:rPr>
        <w:t>３　事業を中止又は廃止する理由</w:t>
      </w:r>
    </w:p>
    <w:p w14:paraId="3B26A5A1" w14:textId="77777777" w:rsidR="00087E34" w:rsidRDefault="00087E34" w:rsidP="00087E34">
      <w:pPr>
        <w:widowControl/>
        <w:jc w:val="left"/>
        <w:rPr>
          <w:rFonts w:asciiTheme="minorEastAsia" w:hAnsiTheme="minorEastAsia"/>
        </w:rPr>
      </w:pPr>
    </w:p>
    <w:p w14:paraId="300FCB36" w14:textId="6E746A3A" w:rsidR="001D4B6B" w:rsidRDefault="001D4B6B" w:rsidP="002C7AC6">
      <w:pPr>
        <w:widowControl/>
        <w:jc w:val="left"/>
        <w:rPr>
          <w:rFonts w:asciiTheme="minorEastAsia" w:hAnsiTheme="minorEastAsia"/>
        </w:rPr>
      </w:pPr>
    </w:p>
    <w:sectPr w:rsidR="001D4B6B" w:rsidSect="00D757B8">
      <w:headerReference w:type="default" r:id="rId8"/>
      <w:pgSz w:w="11906" w:h="16838" w:code="9"/>
      <w:pgMar w:top="851"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920A" w14:textId="77777777" w:rsidR="00DA138B" w:rsidRDefault="00DA138B" w:rsidP="00B85F84">
      <w:r>
        <w:separator/>
      </w:r>
    </w:p>
  </w:endnote>
  <w:endnote w:type="continuationSeparator" w:id="0">
    <w:p w14:paraId="0BC6810C" w14:textId="77777777" w:rsidR="00DA138B" w:rsidRDefault="00DA138B"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4D39" w14:textId="77777777" w:rsidR="00DA138B" w:rsidRDefault="00DA138B" w:rsidP="00B85F84">
      <w:r>
        <w:separator/>
      </w:r>
    </w:p>
  </w:footnote>
  <w:footnote w:type="continuationSeparator" w:id="0">
    <w:p w14:paraId="4C0C3B3D" w14:textId="77777777" w:rsidR="00DA138B" w:rsidRDefault="00DA138B"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DA5" w14:textId="30B96CC6" w:rsidR="00DA138B" w:rsidRDefault="00DA138B">
    <w:pPr>
      <w:pStyle w:val="aa"/>
    </w:pPr>
    <w:r>
      <w:rPr>
        <w:rFonts w:hint="eastAsia"/>
      </w:rPr>
      <w:t>（団体推進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22067"/>
    <w:multiLevelType w:val="hybridMultilevel"/>
    <w:tmpl w:val="AE7A08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0975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0A62"/>
    <w:rsid w:val="0000163B"/>
    <w:rsid w:val="000065E8"/>
    <w:rsid w:val="00006912"/>
    <w:rsid w:val="00010521"/>
    <w:rsid w:val="00016BDF"/>
    <w:rsid w:val="00017DE0"/>
    <w:rsid w:val="000204D1"/>
    <w:rsid w:val="000240B3"/>
    <w:rsid w:val="000347C1"/>
    <w:rsid w:val="00036BC1"/>
    <w:rsid w:val="000412E8"/>
    <w:rsid w:val="000516EB"/>
    <w:rsid w:val="00054027"/>
    <w:rsid w:val="000601E7"/>
    <w:rsid w:val="000744F0"/>
    <w:rsid w:val="000806BB"/>
    <w:rsid w:val="000846EB"/>
    <w:rsid w:val="00087E34"/>
    <w:rsid w:val="000953CF"/>
    <w:rsid w:val="000960D5"/>
    <w:rsid w:val="000A17E1"/>
    <w:rsid w:val="000A1C6A"/>
    <w:rsid w:val="000A1E5C"/>
    <w:rsid w:val="000A3F4A"/>
    <w:rsid w:val="000A49B1"/>
    <w:rsid w:val="000B0219"/>
    <w:rsid w:val="000B6292"/>
    <w:rsid w:val="000B6D83"/>
    <w:rsid w:val="000C1788"/>
    <w:rsid w:val="000C1DD3"/>
    <w:rsid w:val="000D2C42"/>
    <w:rsid w:val="000D3459"/>
    <w:rsid w:val="000D6C11"/>
    <w:rsid w:val="000E66B8"/>
    <w:rsid w:val="000F1506"/>
    <w:rsid w:val="001001F7"/>
    <w:rsid w:val="00100D31"/>
    <w:rsid w:val="001044F7"/>
    <w:rsid w:val="0011078E"/>
    <w:rsid w:val="0011181E"/>
    <w:rsid w:val="00114051"/>
    <w:rsid w:val="00116086"/>
    <w:rsid w:val="001178A4"/>
    <w:rsid w:val="0013020A"/>
    <w:rsid w:val="00131B23"/>
    <w:rsid w:val="00131EEA"/>
    <w:rsid w:val="00132F2A"/>
    <w:rsid w:val="00140630"/>
    <w:rsid w:val="00142BA2"/>
    <w:rsid w:val="001450FB"/>
    <w:rsid w:val="0015672E"/>
    <w:rsid w:val="0016281B"/>
    <w:rsid w:val="001635F9"/>
    <w:rsid w:val="00163BA1"/>
    <w:rsid w:val="00164DC1"/>
    <w:rsid w:val="00170AA0"/>
    <w:rsid w:val="00176EB1"/>
    <w:rsid w:val="001770D1"/>
    <w:rsid w:val="00177809"/>
    <w:rsid w:val="00187F2E"/>
    <w:rsid w:val="00192F71"/>
    <w:rsid w:val="00194041"/>
    <w:rsid w:val="00197287"/>
    <w:rsid w:val="001C47C1"/>
    <w:rsid w:val="001C725D"/>
    <w:rsid w:val="001D4B6B"/>
    <w:rsid w:val="001E000A"/>
    <w:rsid w:val="001E03F5"/>
    <w:rsid w:val="001E1B95"/>
    <w:rsid w:val="001E68B0"/>
    <w:rsid w:val="001E7D5F"/>
    <w:rsid w:val="001E7E96"/>
    <w:rsid w:val="001F22A1"/>
    <w:rsid w:val="001F58CE"/>
    <w:rsid w:val="001F5FEF"/>
    <w:rsid w:val="00215131"/>
    <w:rsid w:val="00215A21"/>
    <w:rsid w:val="00215FD2"/>
    <w:rsid w:val="0021773F"/>
    <w:rsid w:val="002207F5"/>
    <w:rsid w:val="00225DD2"/>
    <w:rsid w:val="002300B4"/>
    <w:rsid w:val="002322D7"/>
    <w:rsid w:val="002352B1"/>
    <w:rsid w:val="00236EF6"/>
    <w:rsid w:val="002377FB"/>
    <w:rsid w:val="0024082E"/>
    <w:rsid w:val="00253890"/>
    <w:rsid w:val="00255BCC"/>
    <w:rsid w:val="002564FF"/>
    <w:rsid w:val="002616D6"/>
    <w:rsid w:val="00266396"/>
    <w:rsid w:val="00273427"/>
    <w:rsid w:val="0028221A"/>
    <w:rsid w:val="0029393A"/>
    <w:rsid w:val="00294D98"/>
    <w:rsid w:val="00295EA0"/>
    <w:rsid w:val="002A0389"/>
    <w:rsid w:val="002A066B"/>
    <w:rsid w:val="002A59A5"/>
    <w:rsid w:val="002A7F90"/>
    <w:rsid w:val="002B3115"/>
    <w:rsid w:val="002B77A5"/>
    <w:rsid w:val="002C286C"/>
    <w:rsid w:val="002C41BC"/>
    <w:rsid w:val="002C7AC6"/>
    <w:rsid w:val="002D453D"/>
    <w:rsid w:val="002D4A4A"/>
    <w:rsid w:val="002D586B"/>
    <w:rsid w:val="002E0172"/>
    <w:rsid w:val="002F3209"/>
    <w:rsid w:val="002F3B66"/>
    <w:rsid w:val="003003F8"/>
    <w:rsid w:val="0030124B"/>
    <w:rsid w:val="003046E6"/>
    <w:rsid w:val="003054E1"/>
    <w:rsid w:val="00306BD7"/>
    <w:rsid w:val="0030796B"/>
    <w:rsid w:val="00312FAA"/>
    <w:rsid w:val="003148F9"/>
    <w:rsid w:val="00327638"/>
    <w:rsid w:val="00334D94"/>
    <w:rsid w:val="003509AF"/>
    <w:rsid w:val="00350D31"/>
    <w:rsid w:val="0035102F"/>
    <w:rsid w:val="0036153D"/>
    <w:rsid w:val="0036368C"/>
    <w:rsid w:val="00366A54"/>
    <w:rsid w:val="003717DA"/>
    <w:rsid w:val="003736F4"/>
    <w:rsid w:val="00377155"/>
    <w:rsid w:val="003869A3"/>
    <w:rsid w:val="003A01BA"/>
    <w:rsid w:val="003B1679"/>
    <w:rsid w:val="003C3ABE"/>
    <w:rsid w:val="003D5333"/>
    <w:rsid w:val="003D6727"/>
    <w:rsid w:val="003D6C8C"/>
    <w:rsid w:val="003D7EE6"/>
    <w:rsid w:val="003E43CF"/>
    <w:rsid w:val="003E5586"/>
    <w:rsid w:val="003F005F"/>
    <w:rsid w:val="003F1AD3"/>
    <w:rsid w:val="003F3E69"/>
    <w:rsid w:val="00433341"/>
    <w:rsid w:val="00437012"/>
    <w:rsid w:val="004411CF"/>
    <w:rsid w:val="004446E8"/>
    <w:rsid w:val="0044507C"/>
    <w:rsid w:val="00447239"/>
    <w:rsid w:val="0045083B"/>
    <w:rsid w:val="00467526"/>
    <w:rsid w:val="0047512E"/>
    <w:rsid w:val="0047555D"/>
    <w:rsid w:val="00475D93"/>
    <w:rsid w:val="00484346"/>
    <w:rsid w:val="0049008C"/>
    <w:rsid w:val="004940B3"/>
    <w:rsid w:val="0049476D"/>
    <w:rsid w:val="004950A3"/>
    <w:rsid w:val="004954C9"/>
    <w:rsid w:val="004958E6"/>
    <w:rsid w:val="004A0FBB"/>
    <w:rsid w:val="004A25E4"/>
    <w:rsid w:val="004A62A2"/>
    <w:rsid w:val="004A6C73"/>
    <w:rsid w:val="004B1F02"/>
    <w:rsid w:val="004B45CD"/>
    <w:rsid w:val="004B667D"/>
    <w:rsid w:val="004C2451"/>
    <w:rsid w:val="004D2521"/>
    <w:rsid w:val="004D5B46"/>
    <w:rsid w:val="004F69AB"/>
    <w:rsid w:val="005008FB"/>
    <w:rsid w:val="00502AC5"/>
    <w:rsid w:val="00522A4C"/>
    <w:rsid w:val="0052769F"/>
    <w:rsid w:val="00527927"/>
    <w:rsid w:val="00532CAA"/>
    <w:rsid w:val="005418BA"/>
    <w:rsid w:val="00551373"/>
    <w:rsid w:val="00553D8F"/>
    <w:rsid w:val="005550C3"/>
    <w:rsid w:val="00580D29"/>
    <w:rsid w:val="00580FED"/>
    <w:rsid w:val="00581C71"/>
    <w:rsid w:val="005836B0"/>
    <w:rsid w:val="005842EC"/>
    <w:rsid w:val="00584996"/>
    <w:rsid w:val="005869BF"/>
    <w:rsid w:val="005879B5"/>
    <w:rsid w:val="00596DD8"/>
    <w:rsid w:val="005A1F49"/>
    <w:rsid w:val="005B1F14"/>
    <w:rsid w:val="005C2EB5"/>
    <w:rsid w:val="005C6272"/>
    <w:rsid w:val="005C671D"/>
    <w:rsid w:val="005F0179"/>
    <w:rsid w:val="005F3C4A"/>
    <w:rsid w:val="005F71B3"/>
    <w:rsid w:val="00601164"/>
    <w:rsid w:val="0060507F"/>
    <w:rsid w:val="00607BAE"/>
    <w:rsid w:val="00607BF2"/>
    <w:rsid w:val="00610026"/>
    <w:rsid w:val="006125B6"/>
    <w:rsid w:val="006131C4"/>
    <w:rsid w:val="00615852"/>
    <w:rsid w:val="0061688D"/>
    <w:rsid w:val="00617502"/>
    <w:rsid w:val="0062305D"/>
    <w:rsid w:val="006331DB"/>
    <w:rsid w:val="00651E85"/>
    <w:rsid w:val="00655123"/>
    <w:rsid w:val="0066293A"/>
    <w:rsid w:val="0066736A"/>
    <w:rsid w:val="00670F81"/>
    <w:rsid w:val="00672351"/>
    <w:rsid w:val="006742EC"/>
    <w:rsid w:val="00685358"/>
    <w:rsid w:val="00685418"/>
    <w:rsid w:val="00690103"/>
    <w:rsid w:val="006969AB"/>
    <w:rsid w:val="006A0145"/>
    <w:rsid w:val="006A32B9"/>
    <w:rsid w:val="006B0629"/>
    <w:rsid w:val="006B0CF6"/>
    <w:rsid w:val="006B464A"/>
    <w:rsid w:val="006C01EC"/>
    <w:rsid w:val="006D1F99"/>
    <w:rsid w:val="006D5D9A"/>
    <w:rsid w:val="006E2667"/>
    <w:rsid w:val="006E4700"/>
    <w:rsid w:val="006E59CF"/>
    <w:rsid w:val="006F69EF"/>
    <w:rsid w:val="00701EA6"/>
    <w:rsid w:val="00703EF9"/>
    <w:rsid w:val="00710042"/>
    <w:rsid w:val="007117BC"/>
    <w:rsid w:val="007123FD"/>
    <w:rsid w:val="0071604D"/>
    <w:rsid w:val="00720992"/>
    <w:rsid w:val="00723D76"/>
    <w:rsid w:val="00726AA3"/>
    <w:rsid w:val="00733E27"/>
    <w:rsid w:val="007416E6"/>
    <w:rsid w:val="007431A2"/>
    <w:rsid w:val="007515F2"/>
    <w:rsid w:val="00765C30"/>
    <w:rsid w:val="00772547"/>
    <w:rsid w:val="00777451"/>
    <w:rsid w:val="007A0BCC"/>
    <w:rsid w:val="007A4636"/>
    <w:rsid w:val="007B277E"/>
    <w:rsid w:val="007D0F4F"/>
    <w:rsid w:val="007D1691"/>
    <w:rsid w:val="007D1899"/>
    <w:rsid w:val="007D3EC0"/>
    <w:rsid w:val="007E05A9"/>
    <w:rsid w:val="007E1531"/>
    <w:rsid w:val="007F67B1"/>
    <w:rsid w:val="00815792"/>
    <w:rsid w:val="008206E5"/>
    <w:rsid w:val="008303DD"/>
    <w:rsid w:val="0083662C"/>
    <w:rsid w:val="00845CD2"/>
    <w:rsid w:val="00852974"/>
    <w:rsid w:val="0085329B"/>
    <w:rsid w:val="00857761"/>
    <w:rsid w:val="00864FE0"/>
    <w:rsid w:val="0087021D"/>
    <w:rsid w:val="00871283"/>
    <w:rsid w:val="00872D58"/>
    <w:rsid w:val="00890DE0"/>
    <w:rsid w:val="00892E17"/>
    <w:rsid w:val="00893982"/>
    <w:rsid w:val="00894C45"/>
    <w:rsid w:val="00895F9A"/>
    <w:rsid w:val="008975A0"/>
    <w:rsid w:val="008A0854"/>
    <w:rsid w:val="008A32E0"/>
    <w:rsid w:val="008C4C8B"/>
    <w:rsid w:val="008C676A"/>
    <w:rsid w:val="008D318A"/>
    <w:rsid w:val="008D376D"/>
    <w:rsid w:val="00901E08"/>
    <w:rsid w:val="00916231"/>
    <w:rsid w:val="0092063E"/>
    <w:rsid w:val="00925E61"/>
    <w:rsid w:val="009273D5"/>
    <w:rsid w:val="00937648"/>
    <w:rsid w:val="009413E6"/>
    <w:rsid w:val="0094611C"/>
    <w:rsid w:val="00947517"/>
    <w:rsid w:val="00960C51"/>
    <w:rsid w:val="009631BB"/>
    <w:rsid w:val="009660BF"/>
    <w:rsid w:val="00972FA3"/>
    <w:rsid w:val="00973452"/>
    <w:rsid w:val="009762DC"/>
    <w:rsid w:val="009811F0"/>
    <w:rsid w:val="009860C7"/>
    <w:rsid w:val="0098663D"/>
    <w:rsid w:val="00996BC8"/>
    <w:rsid w:val="009A5311"/>
    <w:rsid w:val="009B08A2"/>
    <w:rsid w:val="009B721A"/>
    <w:rsid w:val="009C21C0"/>
    <w:rsid w:val="009C7CD7"/>
    <w:rsid w:val="009D1142"/>
    <w:rsid w:val="009D1BA9"/>
    <w:rsid w:val="009D4A59"/>
    <w:rsid w:val="009D604E"/>
    <w:rsid w:val="009E38F1"/>
    <w:rsid w:val="009E39C1"/>
    <w:rsid w:val="009E3D4B"/>
    <w:rsid w:val="009F0778"/>
    <w:rsid w:val="009F4BEA"/>
    <w:rsid w:val="00A059ED"/>
    <w:rsid w:val="00A100B8"/>
    <w:rsid w:val="00A31399"/>
    <w:rsid w:val="00A344F3"/>
    <w:rsid w:val="00A4430B"/>
    <w:rsid w:val="00A44E3B"/>
    <w:rsid w:val="00A50D07"/>
    <w:rsid w:val="00A51548"/>
    <w:rsid w:val="00A533B9"/>
    <w:rsid w:val="00A55874"/>
    <w:rsid w:val="00A6263C"/>
    <w:rsid w:val="00A67462"/>
    <w:rsid w:val="00A73668"/>
    <w:rsid w:val="00A73D5A"/>
    <w:rsid w:val="00A74687"/>
    <w:rsid w:val="00A7597F"/>
    <w:rsid w:val="00A779CC"/>
    <w:rsid w:val="00A83A93"/>
    <w:rsid w:val="00A869BF"/>
    <w:rsid w:val="00A9135E"/>
    <w:rsid w:val="00A94B16"/>
    <w:rsid w:val="00AA0816"/>
    <w:rsid w:val="00AA22EA"/>
    <w:rsid w:val="00AB4C40"/>
    <w:rsid w:val="00AC17F9"/>
    <w:rsid w:val="00AC3086"/>
    <w:rsid w:val="00AC4C54"/>
    <w:rsid w:val="00AD4A40"/>
    <w:rsid w:val="00AD6608"/>
    <w:rsid w:val="00AE1955"/>
    <w:rsid w:val="00AE60A4"/>
    <w:rsid w:val="00AF0FC2"/>
    <w:rsid w:val="00B02990"/>
    <w:rsid w:val="00B03953"/>
    <w:rsid w:val="00B05478"/>
    <w:rsid w:val="00B11106"/>
    <w:rsid w:val="00B12F01"/>
    <w:rsid w:val="00B24B4A"/>
    <w:rsid w:val="00B35A37"/>
    <w:rsid w:val="00B36448"/>
    <w:rsid w:val="00B40E6F"/>
    <w:rsid w:val="00B425BF"/>
    <w:rsid w:val="00B43574"/>
    <w:rsid w:val="00B45322"/>
    <w:rsid w:val="00B4587F"/>
    <w:rsid w:val="00B51769"/>
    <w:rsid w:val="00B56D57"/>
    <w:rsid w:val="00B65D5D"/>
    <w:rsid w:val="00B70601"/>
    <w:rsid w:val="00B716DB"/>
    <w:rsid w:val="00B82155"/>
    <w:rsid w:val="00B82602"/>
    <w:rsid w:val="00B84381"/>
    <w:rsid w:val="00B85F84"/>
    <w:rsid w:val="00B90974"/>
    <w:rsid w:val="00BA03AA"/>
    <w:rsid w:val="00BA172B"/>
    <w:rsid w:val="00BA3A23"/>
    <w:rsid w:val="00BA520C"/>
    <w:rsid w:val="00BB27BD"/>
    <w:rsid w:val="00BB669A"/>
    <w:rsid w:val="00BD1629"/>
    <w:rsid w:val="00BD3B68"/>
    <w:rsid w:val="00BD3EC8"/>
    <w:rsid w:val="00BD559F"/>
    <w:rsid w:val="00BD57E8"/>
    <w:rsid w:val="00BE06EC"/>
    <w:rsid w:val="00BE1A4A"/>
    <w:rsid w:val="00BE4D1A"/>
    <w:rsid w:val="00BE6872"/>
    <w:rsid w:val="00BE6C7A"/>
    <w:rsid w:val="00C1605B"/>
    <w:rsid w:val="00C27AEE"/>
    <w:rsid w:val="00C30549"/>
    <w:rsid w:val="00C30F4E"/>
    <w:rsid w:val="00C31362"/>
    <w:rsid w:val="00C4039D"/>
    <w:rsid w:val="00C47308"/>
    <w:rsid w:val="00C545C4"/>
    <w:rsid w:val="00C556DD"/>
    <w:rsid w:val="00C66670"/>
    <w:rsid w:val="00C71CD1"/>
    <w:rsid w:val="00C7567F"/>
    <w:rsid w:val="00C9004A"/>
    <w:rsid w:val="00C955CE"/>
    <w:rsid w:val="00C95978"/>
    <w:rsid w:val="00C9752D"/>
    <w:rsid w:val="00CA34C4"/>
    <w:rsid w:val="00CC5B03"/>
    <w:rsid w:val="00CD05CF"/>
    <w:rsid w:val="00CD40B2"/>
    <w:rsid w:val="00CD5551"/>
    <w:rsid w:val="00CE150C"/>
    <w:rsid w:val="00CE1F2F"/>
    <w:rsid w:val="00CF049C"/>
    <w:rsid w:val="00CF0775"/>
    <w:rsid w:val="00CF127F"/>
    <w:rsid w:val="00CF4040"/>
    <w:rsid w:val="00D02F98"/>
    <w:rsid w:val="00D033D9"/>
    <w:rsid w:val="00D058D2"/>
    <w:rsid w:val="00D17C6B"/>
    <w:rsid w:val="00D203A4"/>
    <w:rsid w:val="00D22F2F"/>
    <w:rsid w:val="00D33775"/>
    <w:rsid w:val="00D35F6C"/>
    <w:rsid w:val="00D464A8"/>
    <w:rsid w:val="00D47CD2"/>
    <w:rsid w:val="00D64421"/>
    <w:rsid w:val="00D757B8"/>
    <w:rsid w:val="00D826AB"/>
    <w:rsid w:val="00D83335"/>
    <w:rsid w:val="00D87094"/>
    <w:rsid w:val="00D87F22"/>
    <w:rsid w:val="00D90A8C"/>
    <w:rsid w:val="00D92F87"/>
    <w:rsid w:val="00D9408A"/>
    <w:rsid w:val="00D9597D"/>
    <w:rsid w:val="00DA138B"/>
    <w:rsid w:val="00DA2AC8"/>
    <w:rsid w:val="00DA6E8C"/>
    <w:rsid w:val="00DC1A08"/>
    <w:rsid w:val="00DD173E"/>
    <w:rsid w:val="00DD19F5"/>
    <w:rsid w:val="00DD516C"/>
    <w:rsid w:val="00DD5674"/>
    <w:rsid w:val="00DD5AF0"/>
    <w:rsid w:val="00DE1E46"/>
    <w:rsid w:val="00DE5EE4"/>
    <w:rsid w:val="00DF039C"/>
    <w:rsid w:val="00DF0AD7"/>
    <w:rsid w:val="00DF5C9C"/>
    <w:rsid w:val="00DF7CC7"/>
    <w:rsid w:val="00E04ACC"/>
    <w:rsid w:val="00E0715C"/>
    <w:rsid w:val="00E10637"/>
    <w:rsid w:val="00E10806"/>
    <w:rsid w:val="00E26EF9"/>
    <w:rsid w:val="00E30A45"/>
    <w:rsid w:val="00E35077"/>
    <w:rsid w:val="00E40B06"/>
    <w:rsid w:val="00E45CA6"/>
    <w:rsid w:val="00E472ED"/>
    <w:rsid w:val="00E5284D"/>
    <w:rsid w:val="00E554C9"/>
    <w:rsid w:val="00E56070"/>
    <w:rsid w:val="00E60814"/>
    <w:rsid w:val="00E62674"/>
    <w:rsid w:val="00E76DA8"/>
    <w:rsid w:val="00E838DA"/>
    <w:rsid w:val="00E864FB"/>
    <w:rsid w:val="00E9453F"/>
    <w:rsid w:val="00EA0C89"/>
    <w:rsid w:val="00EA2700"/>
    <w:rsid w:val="00EA3354"/>
    <w:rsid w:val="00EA7162"/>
    <w:rsid w:val="00EB5015"/>
    <w:rsid w:val="00EC0038"/>
    <w:rsid w:val="00EC036B"/>
    <w:rsid w:val="00EC08FB"/>
    <w:rsid w:val="00EC0E34"/>
    <w:rsid w:val="00EC206D"/>
    <w:rsid w:val="00EC6048"/>
    <w:rsid w:val="00ED33FD"/>
    <w:rsid w:val="00ED7F62"/>
    <w:rsid w:val="00EE70B0"/>
    <w:rsid w:val="00EE77E3"/>
    <w:rsid w:val="00EF24DA"/>
    <w:rsid w:val="00F01A37"/>
    <w:rsid w:val="00F0390E"/>
    <w:rsid w:val="00F07AF7"/>
    <w:rsid w:val="00F131A1"/>
    <w:rsid w:val="00F13EC1"/>
    <w:rsid w:val="00F171E6"/>
    <w:rsid w:val="00F20E18"/>
    <w:rsid w:val="00F3427A"/>
    <w:rsid w:val="00F37922"/>
    <w:rsid w:val="00F41CEF"/>
    <w:rsid w:val="00F57ACD"/>
    <w:rsid w:val="00F60698"/>
    <w:rsid w:val="00F60B1C"/>
    <w:rsid w:val="00F6234C"/>
    <w:rsid w:val="00F634E1"/>
    <w:rsid w:val="00F6650A"/>
    <w:rsid w:val="00F91CD9"/>
    <w:rsid w:val="00F97CE9"/>
    <w:rsid w:val="00FA5D41"/>
    <w:rsid w:val="00FA7859"/>
    <w:rsid w:val="00FB0219"/>
    <w:rsid w:val="00FB18EE"/>
    <w:rsid w:val="00FB374C"/>
    <w:rsid w:val="00FB42CB"/>
    <w:rsid w:val="00FB6615"/>
    <w:rsid w:val="00FC6D8E"/>
    <w:rsid w:val="00FE33A8"/>
    <w:rsid w:val="00FE60E8"/>
    <w:rsid w:val="00FF09AE"/>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63949C1"/>
  <w15:docId w15:val="{8FDD55FD-5591-4439-A4EF-237931EA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F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semiHidden/>
    <w:unhideWhenUsed/>
    <w:rsid w:val="000806BB"/>
    <w:pPr>
      <w:jc w:val="left"/>
    </w:pPr>
  </w:style>
  <w:style w:type="character" w:customStyle="1" w:styleId="af0">
    <w:name w:val="コメント文字列 (文字)"/>
    <w:basedOn w:val="a0"/>
    <w:link w:val="af"/>
    <w:uiPriority w:val="99"/>
    <w:semiHidden/>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1">
    <w:name w:val="表 (格子)1"/>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1E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30158726">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457645813">
      <w:bodyDiv w:val="1"/>
      <w:marLeft w:val="0"/>
      <w:marRight w:val="0"/>
      <w:marTop w:val="0"/>
      <w:marBottom w:val="0"/>
      <w:divBdr>
        <w:top w:val="none" w:sz="0" w:space="0" w:color="auto"/>
        <w:left w:val="none" w:sz="0" w:space="0" w:color="auto"/>
        <w:bottom w:val="none" w:sz="0" w:space="0" w:color="auto"/>
        <w:right w:val="none" w:sz="0" w:space="0" w:color="auto"/>
      </w:divBdr>
    </w:div>
    <w:div w:id="460223092">
      <w:bodyDiv w:val="1"/>
      <w:marLeft w:val="0"/>
      <w:marRight w:val="0"/>
      <w:marTop w:val="0"/>
      <w:marBottom w:val="0"/>
      <w:divBdr>
        <w:top w:val="none" w:sz="0" w:space="0" w:color="auto"/>
        <w:left w:val="none" w:sz="0" w:space="0" w:color="auto"/>
        <w:bottom w:val="none" w:sz="0" w:space="0" w:color="auto"/>
        <w:right w:val="none" w:sz="0" w:space="0" w:color="auto"/>
      </w:divBdr>
    </w:div>
    <w:div w:id="472213262">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785035085">
      <w:bodyDiv w:val="1"/>
      <w:marLeft w:val="0"/>
      <w:marRight w:val="0"/>
      <w:marTop w:val="0"/>
      <w:marBottom w:val="0"/>
      <w:divBdr>
        <w:top w:val="none" w:sz="0" w:space="0" w:color="auto"/>
        <w:left w:val="none" w:sz="0" w:space="0" w:color="auto"/>
        <w:bottom w:val="none" w:sz="0" w:space="0" w:color="auto"/>
        <w:right w:val="none" w:sz="0" w:space="0" w:color="auto"/>
      </w:divBdr>
    </w:div>
    <w:div w:id="1892113577">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9F566-77AD-4BA4-B8D7-AC0AE49A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73</Words>
  <Characters>419</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02T05:08:00Z</cp:lastPrinted>
  <dcterms:created xsi:type="dcterms:W3CDTF">2019-03-04T14:00:00Z</dcterms:created>
  <dcterms:modified xsi:type="dcterms:W3CDTF">2024-03-29T07:10:00Z</dcterms:modified>
</cp:coreProperties>
</file>